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69E2" w14:textId="15F3CDA2" w:rsidR="00E50E30" w:rsidRDefault="00E50E30" w:rsidP="00863E5F">
      <w:pPr>
        <w:spacing w:after="0" w:line="240" w:lineRule="auto"/>
        <w:ind w:firstLine="10490"/>
        <w:jc w:val="right"/>
        <w:rPr>
          <w:rFonts w:ascii="Times New Roman" w:hAnsi="Times New Roman"/>
          <w:sz w:val="28"/>
          <w:szCs w:val="28"/>
        </w:rPr>
      </w:pPr>
      <w:r w:rsidRPr="0044724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14:paraId="2A33E57C" w14:textId="77777777" w:rsidR="00E50E30" w:rsidRDefault="00E50E30" w:rsidP="00863E5F">
      <w:pPr>
        <w:spacing w:after="0" w:line="240" w:lineRule="auto"/>
        <w:ind w:firstLine="104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бернатора</w:t>
      </w:r>
    </w:p>
    <w:p w14:paraId="23F78C7B" w14:textId="008034E0" w:rsidR="00E50E30" w:rsidRDefault="00E50E30" w:rsidP="00863E5F">
      <w:pPr>
        <w:spacing w:after="0" w:line="240" w:lineRule="auto"/>
        <w:ind w:firstLine="104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517914D8" w14:textId="0A0D4F83" w:rsidR="00863E5F" w:rsidRDefault="00863E5F" w:rsidP="00863E5F">
      <w:pPr>
        <w:spacing w:after="0" w:line="240" w:lineRule="auto"/>
        <w:ind w:firstLine="104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№_______</w:t>
      </w:r>
    </w:p>
    <w:p w14:paraId="4A303FC1" w14:textId="3A5D25B1" w:rsidR="00E50E30" w:rsidRDefault="00E50E30" w:rsidP="00E50E30">
      <w:pPr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</w:p>
    <w:p w14:paraId="227BCF1E" w14:textId="6270B35A" w:rsidR="005579C1" w:rsidRDefault="005579C1" w:rsidP="00E50E30">
      <w:pPr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</w:p>
    <w:p w14:paraId="189D7151" w14:textId="77777777" w:rsidR="005579C1" w:rsidRDefault="005579C1" w:rsidP="00E50E30">
      <w:pPr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423"/>
        <w:gridCol w:w="992"/>
        <w:gridCol w:w="992"/>
        <w:gridCol w:w="851"/>
        <w:gridCol w:w="1135"/>
        <w:gridCol w:w="709"/>
        <w:gridCol w:w="709"/>
        <w:gridCol w:w="708"/>
        <w:gridCol w:w="2692"/>
        <w:gridCol w:w="993"/>
        <w:gridCol w:w="992"/>
        <w:gridCol w:w="1134"/>
        <w:gridCol w:w="709"/>
        <w:gridCol w:w="567"/>
      </w:tblGrid>
      <w:tr w:rsidR="001B0E80" w:rsidRPr="002F59B0" w14:paraId="30693847" w14:textId="77777777" w:rsidTr="00863E5F">
        <w:tc>
          <w:tcPr>
            <w:tcW w:w="1129" w:type="dxa"/>
          </w:tcPr>
          <w:p w14:paraId="6DA74356" w14:textId="3858BC11" w:rsidR="001B0E80" w:rsidRPr="002F59B0" w:rsidRDefault="001B0E80" w:rsidP="00C70DC4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C527F1">
              <w:rPr>
                <w:rFonts w:ascii="Times New Roman" w:hAnsi="Times New Roman" w:cs="Times New Roman"/>
              </w:rPr>
              <w:t>06.1.493939</w:t>
            </w:r>
            <w:r w:rsidRPr="00C70DC4">
              <w:rPr>
                <w:rFonts w:ascii="Times New Roman" w:hAnsi="Times New Roman" w:cs="Times New Roman"/>
              </w:rPr>
              <w:t>.</w:t>
            </w:r>
            <w:r w:rsidR="00C70DC4" w:rsidRPr="00C70DC4">
              <w:rPr>
                <w:rFonts w:ascii="Times New Roman" w:hAnsi="Times New Roman" w:cs="Times New Roman"/>
              </w:rPr>
              <w:t>1</w:t>
            </w:r>
            <w:r w:rsidRPr="00C70D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110</w:t>
            </w:r>
          </w:p>
        </w:tc>
        <w:tc>
          <w:tcPr>
            <w:tcW w:w="1423" w:type="dxa"/>
          </w:tcPr>
          <w:p w14:paraId="44CF2FE1" w14:textId="65C91CD8" w:rsidR="001B0E80" w:rsidRPr="002F59B0" w:rsidRDefault="001B0E80" w:rsidP="001B0E80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Автотранспортное обслуживание лиц, государственных органов, официальных делегаций, государственных учреждений в случаях, установленных нормативными правовыми актами Новосибирской области</w:t>
            </w:r>
          </w:p>
        </w:tc>
        <w:tc>
          <w:tcPr>
            <w:tcW w:w="992" w:type="dxa"/>
          </w:tcPr>
          <w:p w14:paraId="5B6CAB78" w14:textId="7DD2A98B" w:rsidR="001B0E80" w:rsidRPr="002F59B0" w:rsidRDefault="001B0E80" w:rsidP="001B0E80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992" w:type="dxa"/>
          </w:tcPr>
          <w:p w14:paraId="72FB0789" w14:textId="62C7E8C6" w:rsidR="001B0E80" w:rsidRPr="002F59B0" w:rsidRDefault="001B0E80" w:rsidP="001B0E80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851" w:type="dxa"/>
          </w:tcPr>
          <w:p w14:paraId="235D1705" w14:textId="0A384678" w:rsidR="001B0E80" w:rsidRPr="002F59B0" w:rsidRDefault="001B0E80" w:rsidP="001B0E80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бюджетное</w:t>
            </w:r>
          </w:p>
        </w:tc>
        <w:tc>
          <w:tcPr>
            <w:tcW w:w="1135" w:type="dxa"/>
          </w:tcPr>
          <w:p w14:paraId="4548E538" w14:textId="50B859F1" w:rsidR="001B0E80" w:rsidRPr="002F59B0" w:rsidRDefault="001B0E80" w:rsidP="001B0E80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Перевозка лиц  легковым автомобильным транспортом</w:t>
            </w:r>
          </w:p>
        </w:tc>
        <w:tc>
          <w:tcPr>
            <w:tcW w:w="709" w:type="dxa"/>
          </w:tcPr>
          <w:p w14:paraId="188E7D59" w14:textId="21E88B2B" w:rsidR="001B0E80" w:rsidRPr="001B0E80" w:rsidRDefault="001B0E80" w:rsidP="001B0E80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постоянно, по заявкам</w:t>
            </w:r>
          </w:p>
        </w:tc>
        <w:tc>
          <w:tcPr>
            <w:tcW w:w="709" w:type="dxa"/>
          </w:tcPr>
          <w:p w14:paraId="2D6B774E" w14:textId="4B7507BA" w:rsidR="001B0E80" w:rsidRPr="001B0E80" w:rsidRDefault="001B0E80" w:rsidP="001B0E80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8" w:type="dxa"/>
          </w:tcPr>
          <w:p w14:paraId="0ECCB91D" w14:textId="6511A34B" w:rsidR="001B0E80" w:rsidRPr="001B0E80" w:rsidRDefault="001B0E80" w:rsidP="001B0E80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692" w:type="dxa"/>
          </w:tcPr>
          <w:p w14:paraId="4577FDCF" w14:textId="0407DEE6" w:rsidR="001B0E80" w:rsidRPr="002F59B0" w:rsidRDefault="00C70DC4" w:rsidP="00C70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1B0E80"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Новосибирской области от 01.02.2005 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B0E80"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5-ОЗ 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B0E80"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ой гражданской службе Новосибирской области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1B0E80"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6336A"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</w:t>
            </w:r>
            <w:r w:rsidR="0086336A"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ч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</w:t>
            </w:r>
            <w:r w:rsidR="0086336A"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ст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и </w:t>
            </w:r>
            <w:r w:rsidR="0086336A"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B0E80"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П</w:t>
            </w:r>
            <w:r w:rsidR="001B0E80"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Новосибирской области от 18.04.2017 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B0E80"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-п 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B0E80"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б управлении делами Губернатора Новосибирской области и Правительства Новосибирской области</w:t>
            </w:r>
            <w:r w:rsid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1B0E80" w:rsidRPr="001B0E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6336A" w:rsidRPr="008633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336A">
              <w:rPr>
                <w:rFonts w:ascii="Times New Roman" w:hAnsi="Times New Roman" w:cs="Times New Roman"/>
                <w:sz w:val="20"/>
                <w:szCs w:val="20"/>
              </w:rPr>
              <w:t>одпункт</w:t>
            </w:r>
            <w:r w:rsidR="0086336A" w:rsidRPr="0086336A">
              <w:rPr>
                <w:rFonts w:ascii="Times New Roman" w:hAnsi="Times New Roman" w:cs="Times New Roman"/>
                <w:sz w:val="20"/>
                <w:szCs w:val="20"/>
              </w:rPr>
              <w:t xml:space="preserve"> 3 п</w:t>
            </w:r>
            <w:r w:rsidR="0086336A"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="0086336A" w:rsidRPr="008633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B0E80" w:rsidRPr="001B0E8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</w:tcPr>
          <w:p w14:paraId="2750CCD6" w14:textId="628C1A9E" w:rsidR="001B0E80" w:rsidRPr="002F59B0" w:rsidRDefault="001B0E80" w:rsidP="001B0E80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Физические лица, органы государственной власти Новосибирской области, государственные учреждения Новосибирской области</w:t>
            </w:r>
          </w:p>
        </w:tc>
        <w:tc>
          <w:tcPr>
            <w:tcW w:w="992" w:type="dxa"/>
          </w:tcPr>
          <w:p w14:paraId="33E5FE09" w14:textId="77777777" w:rsidR="001B0E80" w:rsidRPr="001B0E80" w:rsidRDefault="001B0E80" w:rsidP="001B0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часы работы автомобилей (единица).</w:t>
            </w:r>
          </w:p>
          <w:p w14:paraId="61CEF107" w14:textId="2D81589F" w:rsidR="001B0E80" w:rsidRPr="002F59B0" w:rsidRDefault="001B0E80" w:rsidP="001B0E80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4F628F" w14:textId="77777777" w:rsidR="001B0E80" w:rsidRPr="001B0E80" w:rsidRDefault="001B0E80" w:rsidP="001B0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(штука); безаварийная работа автотранспорта</w:t>
            </w:r>
          </w:p>
          <w:p w14:paraId="1584BFC6" w14:textId="77777777" w:rsidR="001B0E80" w:rsidRPr="001B0E80" w:rsidRDefault="001B0E80" w:rsidP="001B0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177BA" w14:textId="48C7C0D5" w:rsidR="001B0E80" w:rsidRPr="002F59B0" w:rsidRDefault="001B0E80" w:rsidP="001B0E80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5B00C5" w14:textId="2CB22C1E" w:rsidR="001B0E80" w:rsidRPr="002F59B0" w:rsidRDefault="001B0E80" w:rsidP="001B0E80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1B0E80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7" w:type="dxa"/>
          </w:tcPr>
          <w:p w14:paraId="58397C7A" w14:textId="3346E491" w:rsidR="001B0E80" w:rsidRPr="002F59B0" w:rsidRDefault="001B0E80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2F59B0">
              <w:rPr>
                <w:rFonts w:ascii="Times New Roman" w:hAnsi="Times New Roman" w:cs="Times New Roman"/>
              </w:rPr>
              <w:t>х</w:t>
            </w:r>
          </w:p>
        </w:tc>
      </w:tr>
      <w:tr w:rsidR="00863E5F" w:rsidRPr="002F59B0" w14:paraId="62163873" w14:textId="77777777" w:rsidTr="00863E5F">
        <w:tc>
          <w:tcPr>
            <w:tcW w:w="1129" w:type="dxa"/>
          </w:tcPr>
          <w:p w14:paraId="15744591" w14:textId="579CA4C5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.494119</w:t>
            </w:r>
            <w:r w:rsidRPr="00C70D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70DC4">
              <w:rPr>
                <w:rFonts w:ascii="Times New Roman" w:hAnsi="Times New Roman" w:cs="Times New Roman"/>
              </w:rPr>
              <w:t>.43110</w:t>
            </w:r>
          </w:p>
        </w:tc>
        <w:tc>
          <w:tcPr>
            <w:tcW w:w="1423" w:type="dxa"/>
          </w:tcPr>
          <w:p w14:paraId="289D890B" w14:textId="2AAB7DEA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Автотранспортное обслуживание лиц, государственных органов и государственных учреждений в случаях, установленных нормативными правовыми актами Новосибирской области</w:t>
            </w:r>
          </w:p>
        </w:tc>
        <w:tc>
          <w:tcPr>
            <w:tcW w:w="992" w:type="dxa"/>
          </w:tcPr>
          <w:p w14:paraId="3E9F3BC5" w14:textId="7484FCED" w:rsidR="00863E5F" w:rsidRPr="0086336A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49.4</w:t>
            </w:r>
            <w:bookmarkStart w:id="0" w:name="_GoBack"/>
            <w:bookmarkEnd w:id="0"/>
            <w:r w:rsidRPr="0086336A">
              <w:rPr>
                <w:rFonts w:ascii="Times New Roman" w:hAnsi="Times New Roman" w:cs="Times New Roman"/>
              </w:rPr>
              <w:t>1.19.900</w:t>
            </w:r>
          </w:p>
        </w:tc>
        <w:tc>
          <w:tcPr>
            <w:tcW w:w="992" w:type="dxa"/>
          </w:tcPr>
          <w:p w14:paraId="7DC4C70F" w14:textId="5E4D45B7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851" w:type="dxa"/>
          </w:tcPr>
          <w:p w14:paraId="01158A22" w14:textId="0678426B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бюджетное</w:t>
            </w:r>
          </w:p>
        </w:tc>
        <w:tc>
          <w:tcPr>
            <w:tcW w:w="1135" w:type="dxa"/>
          </w:tcPr>
          <w:p w14:paraId="3260DB3F" w14:textId="55898FA1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Грузовые перевозки автомобильным транспортом</w:t>
            </w:r>
          </w:p>
        </w:tc>
        <w:tc>
          <w:tcPr>
            <w:tcW w:w="709" w:type="dxa"/>
          </w:tcPr>
          <w:p w14:paraId="48C7CFC3" w14:textId="45DCA44E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6336A">
              <w:rPr>
                <w:rFonts w:ascii="Times New Roman" w:hAnsi="Times New Roman" w:cs="Times New Roman"/>
              </w:rPr>
              <w:t>о заявкам</w:t>
            </w:r>
          </w:p>
        </w:tc>
        <w:tc>
          <w:tcPr>
            <w:tcW w:w="709" w:type="dxa"/>
          </w:tcPr>
          <w:p w14:paraId="347A42F2" w14:textId="3D3F5837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708" w:type="dxa"/>
          </w:tcPr>
          <w:p w14:paraId="51670AA4" w14:textId="13D47568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692" w:type="dxa"/>
          </w:tcPr>
          <w:p w14:paraId="79100F6A" w14:textId="586D6931" w:rsidR="00863E5F" w:rsidRPr="002F59B0" w:rsidRDefault="00863E5F" w:rsidP="00863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Новосибирской области от 01.02.20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5-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ой гражданской службе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и 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 П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Новосибирской области от 18.04.20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-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об управлении делами Губернатора Новосибирской области 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рави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6336A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ункт</w:t>
            </w:r>
            <w:r w:rsidRPr="0086336A">
              <w:rPr>
                <w:rFonts w:ascii="Times New Roman" w:hAnsi="Times New Roman" w:cs="Times New Roman"/>
                <w:sz w:val="20"/>
                <w:szCs w:val="20"/>
              </w:rPr>
              <w:t xml:space="preserve"> 3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86336A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993" w:type="dxa"/>
          </w:tcPr>
          <w:p w14:paraId="782C4D8A" w14:textId="3648A999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lastRenderedPageBreak/>
              <w:t>Физические лица, органы государственной власти Новосибирской области, государственные учрежде</w:t>
            </w:r>
            <w:r w:rsidRPr="0086336A">
              <w:rPr>
                <w:rFonts w:ascii="Times New Roman" w:hAnsi="Times New Roman" w:cs="Times New Roman"/>
              </w:rPr>
              <w:lastRenderedPageBreak/>
              <w:t>ния Новосибирской области</w:t>
            </w:r>
          </w:p>
        </w:tc>
        <w:tc>
          <w:tcPr>
            <w:tcW w:w="992" w:type="dxa"/>
          </w:tcPr>
          <w:p w14:paraId="1C9F1891" w14:textId="77777777" w:rsidR="00863E5F" w:rsidRPr="0086336A" w:rsidRDefault="00863E5F" w:rsidP="00863E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шино-часы работы автомобилей (единица).</w:t>
            </w:r>
          </w:p>
          <w:p w14:paraId="56A7A709" w14:textId="77777777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7E3F2E" w14:textId="77777777" w:rsidR="00863E5F" w:rsidRPr="0086336A" w:rsidRDefault="00863E5F" w:rsidP="00863E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(штука); безаварийная работа автотранспорта</w:t>
            </w:r>
          </w:p>
          <w:p w14:paraId="6C4A8CA5" w14:textId="77777777" w:rsidR="00863E5F" w:rsidRPr="0086336A" w:rsidRDefault="00863E5F" w:rsidP="00863E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BFE081" w14:textId="77777777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14A5B4" w14:textId="030273FB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7" w:type="dxa"/>
          </w:tcPr>
          <w:p w14:paraId="5725D982" w14:textId="7434BEF2" w:rsidR="00863E5F" w:rsidRPr="002F59B0" w:rsidRDefault="001E2C11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1E2C11">
              <w:rPr>
                <w:rFonts w:ascii="Times New Roman" w:hAnsi="Times New Roman" w:cs="Times New Roman"/>
              </w:rPr>
              <w:t>х</w:t>
            </w:r>
          </w:p>
        </w:tc>
      </w:tr>
      <w:tr w:rsidR="00863E5F" w:rsidRPr="002F59B0" w14:paraId="6EAA1AAE" w14:textId="77777777" w:rsidTr="00863E5F">
        <w:tc>
          <w:tcPr>
            <w:tcW w:w="1129" w:type="dxa"/>
          </w:tcPr>
          <w:p w14:paraId="0E358A56" w14:textId="19E83808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.</w:t>
            </w:r>
            <w:r w:rsidRPr="00C70DC4">
              <w:rPr>
                <w:rFonts w:ascii="Times New Roman" w:hAnsi="Times New Roman" w:cs="Times New Roman"/>
              </w:rPr>
              <w:t>812912.0.</w:t>
            </w:r>
            <w:r>
              <w:rPr>
                <w:rFonts w:ascii="Times New Roman" w:hAnsi="Times New Roman" w:cs="Times New Roman"/>
              </w:rPr>
              <w:t>86110</w:t>
            </w:r>
          </w:p>
        </w:tc>
        <w:tc>
          <w:tcPr>
            <w:tcW w:w="1423" w:type="dxa"/>
          </w:tcPr>
          <w:p w14:paraId="3708CD66" w14:textId="42B23F3E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Уборка прилегающих территорий земельных участков, на которых расположены здания и сооружения, предназначенные для обеспечения деятельности органов государственной власти Новосибирской области</w:t>
            </w:r>
          </w:p>
        </w:tc>
        <w:tc>
          <w:tcPr>
            <w:tcW w:w="992" w:type="dxa"/>
          </w:tcPr>
          <w:p w14:paraId="67BC98D2" w14:textId="338F8579" w:rsidR="00863E5F" w:rsidRPr="0086336A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81.29.12.000</w:t>
            </w:r>
          </w:p>
        </w:tc>
        <w:tc>
          <w:tcPr>
            <w:tcW w:w="992" w:type="dxa"/>
          </w:tcPr>
          <w:p w14:paraId="493F972A" w14:textId="3BA2F35E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851" w:type="dxa"/>
          </w:tcPr>
          <w:p w14:paraId="27970F29" w14:textId="5EF02F0C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бюджетное</w:t>
            </w:r>
          </w:p>
        </w:tc>
        <w:tc>
          <w:tcPr>
            <w:tcW w:w="1135" w:type="dxa"/>
          </w:tcPr>
          <w:p w14:paraId="692D56C2" w14:textId="0F09F4E3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 xml:space="preserve">Уборка прилегающих территорий с помощью специализированных уборочных транспортных средств </w:t>
            </w:r>
          </w:p>
        </w:tc>
        <w:tc>
          <w:tcPr>
            <w:tcW w:w="709" w:type="dxa"/>
          </w:tcPr>
          <w:p w14:paraId="0B663988" w14:textId="1D8A46C3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9" w:type="dxa"/>
          </w:tcPr>
          <w:p w14:paraId="6BB9BCD8" w14:textId="340DA1ED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08" w:type="dxa"/>
          </w:tcPr>
          <w:p w14:paraId="4F8E8B47" w14:textId="355ACF4B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692" w:type="dxa"/>
          </w:tcPr>
          <w:p w14:paraId="2A81F058" w14:textId="1DFEEF78" w:rsidR="00863E5F" w:rsidRPr="002F59B0" w:rsidRDefault="00863E5F" w:rsidP="00863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Новосибирской области от 18.04.20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-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б управлении делами Губернатора Новосибирской области и Прави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6336A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ункт</w:t>
            </w:r>
            <w:r w:rsidRPr="0086336A">
              <w:rPr>
                <w:rFonts w:ascii="Times New Roman" w:hAnsi="Times New Roman" w:cs="Times New Roman"/>
                <w:sz w:val="20"/>
                <w:szCs w:val="20"/>
              </w:rPr>
              <w:t xml:space="preserve"> 19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86336A">
              <w:rPr>
                <w:rFonts w:ascii="Times New Roman" w:hAnsi="Times New Roman" w:cs="Times New Roman"/>
                <w:sz w:val="20"/>
                <w:szCs w:val="20"/>
              </w:rPr>
              <w:t xml:space="preserve"> 7)</w:t>
            </w:r>
          </w:p>
        </w:tc>
        <w:tc>
          <w:tcPr>
            <w:tcW w:w="993" w:type="dxa"/>
          </w:tcPr>
          <w:p w14:paraId="55EE39BB" w14:textId="0D1AA510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Органы государственной власти Новосибирской области</w:t>
            </w:r>
          </w:p>
        </w:tc>
        <w:tc>
          <w:tcPr>
            <w:tcW w:w="992" w:type="dxa"/>
          </w:tcPr>
          <w:p w14:paraId="523B19B9" w14:textId="77777777" w:rsidR="00863E5F" w:rsidRPr="0086336A" w:rsidRDefault="00863E5F" w:rsidP="00863E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часы работы транспортных средств (единица).</w:t>
            </w:r>
          </w:p>
          <w:p w14:paraId="2F29AC00" w14:textId="77777777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56AFEA" w14:textId="77777777" w:rsidR="00863E5F" w:rsidRPr="0086336A" w:rsidRDefault="00863E5F" w:rsidP="00863E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(штука)</w:t>
            </w:r>
          </w:p>
          <w:p w14:paraId="58A77873" w14:textId="77777777" w:rsidR="00863E5F" w:rsidRPr="0086336A" w:rsidRDefault="00863E5F" w:rsidP="00863E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85982" w14:textId="77777777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4EC470" w14:textId="2BC4C8D1" w:rsidR="00863E5F" w:rsidRPr="002F59B0" w:rsidRDefault="00863E5F" w:rsidP="00863E5F">
            <w:pPr>
              <w:pStyle w:val="ConsPlusNormal"/>
              <w:tabs>
                <w:tab w:val="left" w:pos="20729"/>
              </w:tabs>
              <w:rPr>
                <w:rFonts w:ascii="Times New Roman" w:hAnsi="Times New Roman" w:cs="Times New Roman"/>
              </w:rPr>
            </w:pPr>
            <w:r w:rsidRPr="0086336A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567" w:type="dxa"/>
          </w:tcPr>
          <w:p w14:paraId="23D2F267" w14:textId="039D48D9" w:rsidR="00863E5F" w:rsidRPr="002F59B0" w:rsidRDefault="00863E5F" w:rsidP="00863E5F">
            <w:pPr>
              <w:pStyle w:val="ConsPlusNormal"/>
              <w:tabs>
                <w:tab w:val="left" w:pos="20729"/>
              </w:tabs>
              <w:jc w:val="center"/>
              <w:rPr>
                <w:rFonts w:ascii="Times New Roman" w:hAnsi="Times New Roman" w:cs="Times New Roman"/>
              </w:rPr>
            </w:pPr>
            <w:r w:rsidRPr="005D7CC1">
              <w:rPr>
                <w:rFonts w:ascii="Times New Roman" w:hAnsi="Times New Roman" w:cs="Times New Roman"/>
              </w:rPr>
              <w:t>х</w:t>
            </w:r>
          </w:p>
        </w:tc>
      </w:tr>
    </w:tbl>
    <w:p w14:paraId="1D39DDD0" w14:textId="77777777" w:rsidR="00885736" w:rsidRDefault="00885736" w:rsidP="003A6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FF2723" w14:textId="77777777" w:rsidR="00885736" w:rsidRDefault="00885736" w:rsidP="003A6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8D5ADC" w14:textId="77777777" w:rsidR="00885736" w:rsidRDefault="0060273B" w:rsidP="00602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885736">
        <w:rPr>
          <w:rFonts w:ascii="Times New Roman" w:hAnsi="Times New Roman" w:cs="Times New Roman"/>
          <w:sz w:val="28"/>
          <w:szCs w:val="28"/>
        </w:rPr>
        <w:t>»</w:t>
      </w:r>
      <w:r w:rsidR="00B6551A">
        <w:rPr>
          <w:rFonts w:ascii="Times New Roman" w:hAnsi="Times New Roman" w:cs="Times New Roman"/>
          <w:sz w:val="28"/>
          <w:szCs w:val="28"/>
        </w:rPr>
        <w:t>.</w:t>
      </w:r>
    </w:p>
    <w:p w14:paraId="6BE36809" w14:textId="77777777" w:rsidR="00885736" w:rsidRPr="005E7C8C" w:rsidRDefault="00885736" w:rsidP="00885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85736" w:rsidRPr="005E7C8C" w:rsidSect="00AA1CC0">
      <w:headerReference w:type="default" r:id="rId7"/>
      <w:footerReference w:type="default" r:id="rId8"/>
      <w:pgSz w:w="16838" w:h="11905" w:orient="landscape" w:code="9"/>
      <w:pgMar w:top="1418" w:right="1134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66E6" w14:textId="77777777" w:rsidR="00714BE3" w:rsidRDefault="00714BE3" w:rsidP="004465D7">
      <w:pPr>
        <w:spacing w:after="0" w:line="240" w:lineRule="auto"/>
      </w:pPr>
      <w:r>
        <w:separator/>
      </w:r>
    </w:p>
  </w:endnote>
  <w:endnote w:type="continuationSeparator" w:id="0">
    <w:p w14:paraId="1495EB5B" w14:textId="77777777" w:rsidR="00714BE3" w:rsidRDefault="00714BE3" w:rsidP="0044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E98B" w14:textId="12E8366E" w:rsidR="00E50E30" w:rsidRPr="00BA35B7" w:rsidRDefault="00E50E30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14:paraId="03241F4E" w14:textId="77777777" w:rsidR="00E50E30" w:rsidRDefault="00E50E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5E73" w14:textId="77777777" w:rsidR="00714BE3" w:rsidRDefault="00714BE3" w:rsidP="004465D7">
      <w:pPr>
        <w:spacing w:after="0" w:line="240" w:lineRule="auto"/>
      </w:pPr>
      <w:r>
        <w:separator/>
      </w:r>
    </w:p>
  </w:footnote>
  <w:footnote w:type="continuationSeparator" w:id="0">
    <w:p w14:paraId="351F17C2" w14:textId="77777777" w:rsidR="00714BE3" w:rsidRDefault="00714BE3" w:rsidP="0044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935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2B4473F" w14:textId="77777777" w:rsidR="005579C1" w:rsidRDefault="005579C1">
        <w:pPr>
          <w:pStyle w:val="a5"/>
          <w:jc w:val="center"/>
        </w:pPr>
      </w:p>
      <w:p w14:paraId="356E3C28" w14:textId="77777777" w:rsidR="005579C1" w:rsidRDefault="005579C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54C5959" w14:textId="3AE69C45" w:rsidR="00E50E30" w:rsidRPr="00AA1CC0" w:rsidRDefault="00E50E3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1C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1C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1C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2C1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1C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ED48F5D" w14:textId="77777777" w:rsidR="00E50E30" w:rsidRPr="00AA1CC0" w:rsidRDefault="00E50E30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55"/>
    <w:rsid w:val="00005210"/>
    <w:rsid w:val="000139CE"/>
    <w:rsid w:val="00014336"/>
    <w:rsid w:val="00036AF7"/>
    <w:rsid w:val="00053528"/>
    <w:rsid w:val="00061E1C"/>
    <w:rsid w:val="000903FA"/>
    <w:rsid w:val="000A2D42"/>
    <w:rsid w:val="000A5BF0"/>
    <w:rsid w:val="000C7CEE"/>
    <w:rsid w:val="000D0818"/>
    <w:rsid w:val="000E4A33"/>
    <w:rsid w:val="000F36A0"/>
    <w:rsid w:val="001009F0"/>
    <w:rsid w:val="00116C4C"/>
    <w:rsid w:val="00127B5B"/>
    <w:rsid w:val="00154D4D"/>
    <w:rsid w:val="00165C54"/>
    <w:rsid w:val="00191803"/>
    <w:rsid w:val="001B0E80"/>
    <w:rsid w:val="001B157E"/>
    <w:rsid w:val="001D2C26"/>
    <w:rsid w:val="001E2C11"/>
    <w:rsid w:val="00210B55"/>
    <w:rsid w:val="002119BB"/>
    <w:rsid w:val="00211B89"/>
    <w:rsid w:val="00222DA6"/>
    <w:rsid w:val="00257EE5"/>
    <w:rsid w:val="00270E82"/>
    <w:rsid w:val="00273E2C"/>
    <w:rsid w:val="002C093D"/>
    <w:rsid w:val="002F453D"/>
    <w:rsid w:val="002F59B0"/>
    <w:rsid w:val="00331793"/>
    <w:rsid w:val="00334572"/>
    <w:rsid w:val="003A6191"/>
    <w:rsid w:val="003A6782"/>
    <w:rsid w:val="003C19D3"/>
    <w:rsid w:val="003E41B8"/>
    <w:rsid w:val="00415CA5"/>
    <w:rsid w:val="00440B4C"/>
    <w:rsid w:val="004465D7"/>
    <w:rsid w:val="0047372C"/>
    <w:rsid w:val="00477CE2"/>
    <w:rsid w:val="004F0DBD"/>
    <w:rsid w:val="004F7721"/>
    <w:rsid w:val="00537D3B"/>
    <w:rsid w:val="005579C1"/>
    <w:rsid w:val="005775AB"/>
    <w:rsid w:val="005A441A"/>
    <w:rsid w:val="005E787A"/>
    <w:rsid w:val="005E7C8C"/>
    <w:rsid w:val="005F342B"/>
    <w:rsid w:val="005F682E"/>
    <w:rsid w:val="0060273B"/>
    <w:rsid w:val="00632E60"/>
    <w:rsid w:val="00640B97"/>
    <w:rsid w:val="00681B25"/>
    <w:rsid w:val="006D0B10"/>
    <w:rsid w:val="006F27FF"/>
    <w:rsid w:val="006F45D9"/>
    <w:rsid w:val="00714B31"/>
    <w:rsid w:val="00714BE3"/>
    <w:rsid w:val="00721477"/>
    <w:rsid w:val="00731032"/>
    <w:rsid w:val="00743445"/>
    <w:rsid w:val="00770E95"/>
    <w:rsid w:val="0077337D"/>
    <w:rsid w:val="00784FD3"/>
    <w:rsid w:val="00792C61"/>
    <w:rsid w:val="007A2448"/>
    <w:rsid w:val="007F0D27"/>
    <w:rsid w:val="007F21C7"/>
    <w:rsid w:val="007F54E4"/>
    <w:rsid w:val="00827DE8"/>
    <w:rsid w:val="00835501"/>
    <w:rsid w:val="0086336A"/>
    <w:rsid w:val="00863E5F"/>
    <w:rsid w:val="00885736"/>
    <w:rsid w:val="008F0B7A"/>
    <w:rsid w:val="00913370"/>
    <w:rsid w:val="009F6AF6"/>
    <w:rsid w:val="00A02904"/>
    <w:rsid w:val="00A13F82"/>
    <w:rsid w:val="00AA1CC0"/>
    <w:rsid w:val="00AE1163"/>
    <w:rsid w:val="00AE7212"/>
    <w:rsid w:val="00B376A2"/>
    <w:rsid w:val="00B6551A"/>
    <w:rsid w:val="00B72273"/>
    <w:rsid w:val="00B779E2"/>
    <w:rsid w:val="00BA35B7"/>
    <w:rsid w:val="00BD0E1D"/>
    <w:rsid w:val="00C0629F"/>
    <w:rsid w:val="00C113A5"/>
    <w:rsid w:val="00C527F1"/>
    <w:rsid w:val="00C52AD1"/>
    <w:rsid w:val="00C70DC4"/>
    <w:rsid w:val="00C9444E"/>
    <w:rsid w:val="00C95F01"/>
    <w:rsid w:val="00CB66D8"/>
    <w:rsid w:val="00CC543F"/>
    <w:rsid w:val="00CD41E2"/>
    <w:rsid w:val="00CE28AC"/>
    <w:rsid w:val="00CF61E0"/>
    <w:rsid w:val="00D40C52"/>
    <w:rsid w:val="00D47D2E"/>
    <w:rsid w:val="00D95450"/>
    <w:rsid w:val="00DA1D2C"/>
    <w:rsid w:val="00DC0C02"/>
    <w:rsid w:val="00DC4E0C"/>
    <w:rsid w:val="00DD0E4A"/>
    <w:rsid w:val="00DE1620"/>
    <w:rsid w:val="00E01CCE"/>
    <w:rsid w:val="00E21ECC"/>
    <w:rsid w:val="00E2233D"/>
    <w:rsid w:val="00E43FF4"/>
    <w:rsid w:val="00E50E30"/>
    <w:rsid w:val="00EA0AFD"/>
    <w:rsid w:val="00F25DAD"/>
    <w:rsid w:val="00F26C5C"/>
    <w:rsid w:val="00F3251B"/>
    <w:rsid w:val="00F45A2B"/>
    <w:rsid w:val="00F9421F"/>
    <w:rsid w:val="00FB5273"/>
    <w:rsid w:val="00FD067A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D7126"/>
  <w15:chartTrackingRefBased/>
  <w15:docId w15:val="{220B953F-0079-4556-A293-1C9EBAC4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C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87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A678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F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6A0"/>
  </w:style>
  <w:style w:type="paragraph" w:styleId="a7">
    <w:name w:val="footer"/>
    <w:basedOn w:val="a"/>
    <w:link w:val="a8"/>
    <w:uiPriority w:val="99"/>
    <w:unhideWhenUsed/>
    <w:rsid w:val="000F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6A0"/>
  </w:style>
  <w:style w:type="character" w:styleId="a9">
    <w:name w:val="annotation reference"/>
    <w:basedOn w:val="a0"/>
    <w:uiPriority w:val="99"/>
    <w:semiHidden/>
    <w:unhideWhenUsed/>
    <w:rsid w:val="00DD0E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0E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0E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0E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0E4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D0E4A"/>
    <w:pPr>
      <w:spacing w:after="0" w:line="240" w:lineRule="auto"/>
    </w:pPr>
  </w:style>
  <w:style w:type="paragraph" w:styleId="af">
    <w:name w:val="Body Text Indent"/>
    <w:basedOn w:val="a"/>
    <w:link w:val="af0"/>
    <w:rsid w:val="001B0E8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B0E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8428-CA42-4ECF-B1BA-E004F62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Ксения Сергеевна</dc:creator>
  <cp:keywords/>
  <dc:description/>
  <cp:lastModifiedBy>Лютова Галина Владимировна</cp:lastModifiedBy>
  <cp:revision>14</cp:revision>
  <cp:lastPrinted>2021-06-03T05:16:00Z</cp:lastPrinted>
  <dcterms:created xsi:type="dcterms:W3CDTF">2021-05-21T02:44:00Z</dcterms:created>
  <dcterms:modified xsi:type="dcterms:W3CDTF">2022-05-25T03:51:00Z</dcterms:modified>
</cp:coreProperties>
</file>